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32C" w:rsidRDefault="00A53615" w:rsidP="00190162">
      <w:pPr>
        <w:spacing w:before="240" w:after="0" w:line="480" w:lineRule="auto"/>
        <w:jc w:val="center"/>
        <w:rPr>
          <w:rFonts w:ascii="Times New Roman" w:eastAsia="Calibri" w:hAnsi="Times New Roman"/>
          <w:b/>
          <w:bCs/>
          <w:kern w:val="36"/>
          <w:sz w:val="32"/>
          <w:szCs w:val="32"/>
          <w:u w:val="single"/>
        </w:rPr>
      </w:pPr>
      <w:r w:rsidRPr="00A53615">
        <w:rPr>
          <w:rFonts w:ascii="Times New Roman" w:eastAsia="Calibri" w:hAnsi="Times New Roman"/>
          <w:b/>
          <w:bCs/>
          <w:noProof/>
          <w:kern w:val="36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252720</wp:posOffset>
            </wp:positionH>
            <wp:positionV relativeFrom="margin">
              <wp:posOffset>338455</wp:posOffset>
            </wp:positionV>
            <wp:extent cx="926465" cy="1118870"/>
            <wp:effectExtent l="19050" t="0" r="6985" b="0"/>
            <wp:wrapSquare wrapText="bothSides"/>
            <wp:docPr id="1" name="Picture 0" descr="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46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3615">
        <w:rPr>
          <w:rFonts w:ascii="Times New Roman" w:eastAsia="Calibri" w:hAnsi="Times New Roman"/>
          <w:b/>
          <w:bCs/>
          <w:kern w:val="36"/>
          <w:sz w:val="32"/>
          <w:szCs w:val="32"/>
        </w:rPr>
        <w:t xml:space="preserve">                     </w:t>
      </w:r>
      <w:r w:rsidR="00CB5A92" w:rsidRPr="00CB5A92">
        <w:rPr>
          <w:rFonts w:ascii="Times New Roman" w:eastAsia="Calibri" w:hAnsi="Times New Roman"/>
          <w:b/>
          <w:bCs/>
          <w:kern w:val="36"/>
          <w:sz w:val="32"/>
          <w:szCs w:val="32"/>
          <w:u w:val="single"/>
        </w:rPr>
        <w:t>CURRICULUM VITAE</w:t>
      </w:r>
    </w:p>
    <w:p w:rsidR="00421B52" w:rsidRPr="00C177EF" w:rsidRDefault="00F970DB" w:rsidP="00C034A3">
      <w:pPr>
        <w:spacing w:after="0"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UDIST KUMAR</w:t>
      </w:r>
      <w:r w:rsidR="0032624D">
        <w:rPr>
          <w:b/>
          <w:color w:val="000000" w:themeColor="text1"/>
          <w:sz w:val="28"/>
          <w:szCs w:val="28"/>
        </w:rPr>
        <w:t xml:space="preserve">      </w:t>
      </w:r>
      <w:r w:rsidR="001F760A">
        <w:rPr>
          <w:b/>
          <w:color w:val="000000" w:themeColor="text1"/>
          <w:sz w:val="28"/>
          <w:szCs w:val="28"/>
        </w:rPr>
        <w:t xml:space="preserve"> </w:t>
      </w:r>
      <w:r w:rsidR="0032624D">
        <w:rPr>
          <w:b/>
          <w:color w:val="000000" w:themeColor="text1"/>
          <w:sz w:val="28"/>
          <w:szCs w:val="28"/>
        </w:rPr>
        <w:t xml:space="preserve">   </w:t>
      </w:r>
      <w:r w:rsidR="00D062EB">
        <w:rPr>
          <w:b/>
          <w:color w:val="000000" w:themeColor="text1"/>
          <w:sz w:val="28"/>
          <w:szCs w:val="28"/>
        </w:rPr>
        <w:t xml:space="preserve"> </w:t>
      </w:r>
      <w:r w:rsidR="001F760A">
        <w:rPr>
          <w:b/>
          <w:color w:val="000000" w:themeColor="text1"/>
          <w:sz w:val="28"/>
          <w:szCs w:val="28"/>
        </w:rPr>
        <w:t xml:space="preserve">  </w:t>
      </w:r>
      <w:r w:rsidR="00D062EB">
        <w:rPr>
          <w:b/>
          <w:color w:val="000000" w:themeColor="text1"/>
          <w:sz w:val="28"/>
          <w:szCs w:val="28"/>
        </w:rPr>
        <w:t xml:space="preserve"> </w:t>
      </w:r>
      <w:r w:rsidR="00E60A6C">
        <w:rPr>
          <w:b/>
          <w:color w:val="000000" w:themeColor="text1"/>
          <w:sz w:val="28"/>
          <w:szCs w:val="28"/>
        </w:rPr>
        <w:t xml:space="preserve">   </w:t>
      </w:r>
      <w:r w:rsidR="00EC39E5">
        <w:rPr>
          <w:b/>
          <w:color w:val="000000" w:themeColor="text1"/>
          <w:sz w:val="28"/>
          <w:szCs w:val="28"/>
        </w:rPr>
        <w:t xml:space="preserve">  </w:t>
      </w:r>
      <w:r w:rsidR="008F386D">
        <w:rPr>
          <w:b/>
          <w:color w:val="000000" w:themeColor="text1"/>
          <w:sz w:val="28"/>
          <w:szCs w:val="28"/>
        </w:rPr>
        <w:t xml:space="preserve"> </w:t>
      </w:r>
      <w:r w:rsidR="00034567">
        <w:rPr>
          <w:b/>
          <w:color w:val="000000" w:themeColor="text1"/>
          <w:sz w:val="28"/>
          <w:szCs w:val="28"/>
        </w:rPr>
        <w:t xml:space="preserve"> </w:t>
      </w:r>
      <w:r w:rsidR="00E60A6C">
        <w:rPr>
          <w:b/>
          <w:color w:val="000000" w:themeColor="text1"/>
          <w:sz w:val="28"/>
          <w:szCs w:val="28"/>
        </w:rPr>
        <w:t xml:space="preserve"> </w:t>
      </w:r>
      <w:r w:rsidR="00034567">
        <w:rPr>
          <w:b/>
          <w:color w:val="000000" w:themeColor="text1"/>
          <w:sz w:val="28"/>
          <w:szCs w:val="28"/>
        </w:rPr>
        <w:t xml:space="preserve"> </w:t>
      </w:r>
      <w:r w:rsidR="00DD03D8">
        <w:rPr>
          <w:b/>
          <w:color w:val="000000" w:themeColor="text1"/>
          <w:sz w:val="28"/>
          <w:szCs w:val="28"/>
        </w:rPr>
        <w:t xml:space="preserve"> </w:t>
      </w:r>
      <w:r w:rsidR="00A53615">
        <w:rPr>
          <w:b/>
          <w:color w:val="000000" w:themeColor="text1"/>
          <w:sz w:val="28"/>
          <w:szCs w:val="28"/>
        </w:rPr>
        <w:tab/>
      </w:r>
      <w:r w:rsidR="00A53615">
        <w:rPr>
          <w:b/>
          <w:color w:val="000000" w:themeColor="text1"/>
          <w:sz w:val="28"/>
          <w:szCs w:val="28"/>
        </w:rPr>
        <w:tab/>
      </w:r>
      <w:r w:rsidR="00A53615">
        <w:rPr>
          <w:b/>
          <w:color w:val="000000" w:themeColor="text1"/>
          <w:sz w:val="28"/>
          <w:szCs w:val="28"/>
        </w:rPr>
        <w:tab/>
      </w:r>
      <w:r w:rsidR="00A53615">
        <w:rPr>
          <w:b/>
          <w:color w:val="000000" w:themeColor="text1"/>
          <w:sz w:val="28"/>
          <w:szCs w:val="28"/>
        </w:rPr>
        <w:tab/>
      </w:r>
      <w:r w:rsidR="00A53615">
        <w:rPr>
          <w:b/>
          <w:color w:val="000000" w:themeColor="text1"/>
          <w:sz w:val="28"/>
          <w:szCs w:val="28"/>
        </w:rPr>
        <w:tab/>
      </w:r>
    </w:p>
    <w:p w:rsidR="00466F60" w:rsidRPr="0041366A" w:rsidRDefault="00CE732A" w:rsidP="00CE732A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ILL- MAJHAULIA MEHSI EAST CHAMPARAN</w:t>
      </w:r>
      <w:r w:rsidR="00A5361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BIHAR </w:t>
      </w:r>
      <w:r w:rsidRPr="0041366A">
        <w:rPr>
          <w:color w:val="000000" w:themeColor="text1"/>
          <w:sz w:val="24"/>
          <w:szCs w:val="24"/>
        </w:rPr>
        <w:t xml:space="preserve">PIN </w:t>
      </w:r>
      <w:r>
        <w:rPr>
          <w:color w:val="000000" w:themeColor="text1"/>
          <w:sz w:val="24"/>
          <w:szCs w:val="24"/>
        </w:rPr>
        <w:t>845426</w:t>
      </w:r>
      <w:r w:rsidR="00070BFD">
        <w:rPr>
          <w:color w:val="000000" w:themeColor="text1"/>
          <w:sz w:val="24"/>
          <w:szCs w:val="24"/>
        </w:rPr>
        <w:tab/>
      </w:r>
      <w:r w:rsidR="00070BFD">
        <w:rPr>
          <w:color w:val="000000" w:themeColor="text1"/>
          <w:sz w:val="24"/>
          <w:szCs w:val="24"/>
        </w:rPr>
        <w:tab/>
      </w:r>
    </w:p>
    <w:p w:rsidR="00A77BBF" w:rsidRDefault="009965A7" w:rsidP="00336BA1">
      <w:pPr>
        <w:spacing w:after="0" w:line="240" w:lineRule="auto"/>
        <w:rPr>
          <w:color w:val="000000" w:themeColor="text1"/>
          <w:sz w:val="24"/>
          <w:szCs w:val="24"/>
        </w:rPr>
      </w:pPr>
      <w:r w:rsidRPr="0041366A">
        <w:rPr>
          <w:b/>
          <w:color w:val="000000" w:themeColor="text1"/>
          <w:sz w:val="24"/>
          <w:szCs w:val="24"/>
        </w:rPr>
        <w:t>Mobile No.</w:t>
      </w:r>
      <w:r w:rsidR="0065624A">
        <w:rPr>
          <w:color w:val="000000" w:themeColor="text1"/>
          <w:sz w:val="24"/>
          <w:szCs w:val="24"/>
        </w:rPr>
        <w:t xml:space="preserve"> </w:t>
      </w:r>
      <w:r w:rsidR="00DE255F" w:rsidRPr="0041366A">
        <w:rPr>
          <w:color w:val="000000" w:themeColor="text1"/>
          <w:sz w:val="24"/>
          <w:szCs w:val="24"/>
        </w:rPr>
        <w:t>+</w:t>
      </w:r>
      <w:r w:rsidR="00F634AE">
        <w:rPr>
          <w:color w:val="000000" w:themeColor="text1"/>
          <w:sz w:val="24"/>
          <w:szCs w:val="24"/>
        </w:rPr>
        <w:t>91</w:t>
      </w:r>
      <w:r w:rsidR="00F970DB">
        <w:rPr>
          <w:color w:val="000000" w:themeColor="text1"/>
          <w:sz w:val="24"/>
          <w:szCs w:val="24"/>
        </w:rPr>
        <w:t>8791846471</w:t>
      </w:r>
    </w:p>
    <w:p w:rsidR="00C034A3" w:rsidRDefault="00C034A3" w:rsidP="00336BA1">
      <w:pPr>
        <w:spacing w:after="0" w:line="240" w:lineRule="auto"/>
        <w:rPr>
          <w:color w:val="000000" w:themeColor="text1"/>
          <w:sz w:val="24"/>
          <w:szCs w:val="24"/>
        </w:rPr>
      </w:pPr>
      <w:r w:rsidRPr="00C034A3">
        <w:rPr>
          <w:b/>
          <w:color w:val="000000" w:themeColor="text1"/>
          <w:sz w:val="24"/>
          <w:szCs w:val="24"/>
        </w:rPr>
        <w:t>Email:-</w:t>
      </w:r>
      <w:r w:rsidR="00D57380">
        <w:rPr>
          <w:color w:val="000000" w:themeColor="text1"/>
          <w:sz w:val="24"/>
          <w:szCs w:val="24"/>
        </w:rPr>
        <w:t xml:space="preserve"> </w:t>
      </w:r>
      <w:r w:rsidR="00F970DB">
        <w:rPr>
          <w:color w:val="000000" w:themeColor="text1"/>
          <w:sz w:val="24"/>
          <w:szCs w:val="24"/>
        </w:rPr>
        <w:t>sudist72</w:t>
      </w:r>
      <w:r>
        <w:rPr>
          <w:color w:val="000000" w:themeColor="text1"/>
          <w:sz w:val="24"/>
          <w:szCs w:val="24"/>
        </w:rPr>
        <w:t xml:space="preserve">@gmail.com                            </w:t>
      </w:r>
    </w:p>
    <w:p w:rsidR="00C61A94" w:rsidRPr="0041366A" w:rsidRDefault="00F84267" w:rsidP="0045470F">
      <w:pPr>
        <w:tabs>
          <w:tab w:val="left" w:pos="7005"/>
        </w:tabs>
        <w:spacing w:after="0" w:line="240" w:lineRule="auto"/>
        <w:rPr>
          <w:color w:val="000000" w:themeColor="text1"/>
          <w:sz w:val="24"/>
          <w:szCs w:val="24"/>
        </w:rPr>
      </w:pPr>
      <w:r w:rsidRPr="00F84267">
        <w:rPr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0;margin-top:7.15pt;width:490.5pt;height:0;z-index:251658240" o:connectortype="straight" strokecolor="#0070c0" strokeweight="3pt">
            <v:shadow type="perspective" color="#7f7f7f [1601]" opacity=".5" offset="1pt" offset2="-1pt"/>
          </v:shape>
        </w:pict>
      </w:r>
      <w:r w:rsidR="0045470F">
        <w:rPr>
          <w:color w:val="000000" w:themeColor="text1"/>
          <w:sz w:val="24"/>
          <w:szCs w:val="24"/>
        </w:rPr>
        <w:tab/>
      </w:r>
    </w:p>
    <w:p w:rsidR="000342AA" w:rsidRDefault="00FF1E05" w:rsidP="000342AA">
      <w:pPr>
        <w:spacing w:after="0"/>
        <w:rPr>
          <w:b/>
          <w:color w:val="000000" w:themeColor="text1"/>
          <w:sz w:val="28"/>
          <w:szCs w:val="28"/>
          <w:u w:val="single"/>
        </w:rPr>
      </w:pPr>
      <w:r w:rsidRPr="0041366A">
        <w:rPr>
          <w:b/>
          <w:color w:val="000000" w:themeColor="text1"/>
          <w:sz w:val="28"/>
          <w:szCs w:val="28"/>
          <w:u w:val="single"/>
        </w:rPr>
        <w:t>CAREER OBJECTIVE</w:t>
      </w:r>
      <w:r w:rsidR="00F511A0" w:rsidRPr="0041366A">
        <w:rPr>
          <w:b/>
          <w:color w:val="000000" w:themeColor="text1"/>
          <w:sz w:val="28"/>
          <w:szCs w:val="28"/>
          <w:u w:val="single"/>
        </w:rPr>
        <w:t>:</w:t>
      </w:r>
    </w:p>
    <w:p w:rsidR="000342AA" w:rsidRDefault="000342AA" w:rsidP="00336BA1">
      <w:pPr>
        <w:spacing w:after="0" w:line="240" w:lineRule="auto"/>
        <w:rPr>
          <w:color w:val="000000" w:themeColor="text1"/>
          <w:sz w:val="24"/>
          <w:szCs w:val="24"/>
        </w:rPr>
      </w:pPr>
      <w:r w:rsidRPr="000342AA">
        <w:rPr>
          <w:color w:val="000000" w:themeColor="text1"/>
          <w:sz w:val="24"/>
          <w:szCs w:val="24"/>
        </w:rPr>
        <w:t>To be a part of an organization where I can utilize my skills and make a significant contribution to the success of the employer and at the same time ensure individual growth.</w:t>
      </w:r>
    </w:p>
    <w:p w:rsidR="00FF1E05" w:rsidRDefault="00F84267" w:rsidP="00565EB9">
      <w:pPr>
        <w:spacing w:before="240"/>
        <w:rPr>
          <w:b/>
          <w:color w:val="000000" w:themeColor="text1"/>
          <w:sz w:val="28"/>
          <w:szCs w:val="28"/>
          <w:u w:val="single"/>
        </w:rPr>
      </w:pPr>
      <w:r w:rsidRPr="00F84267">
        <w:rPr>
          <w:noProof/>
          <w:color w:val="000000" w:themeColor="text1"/>
          <w:sz w:val="28"/>
          <w:szCs w:val="28"/>
        </w:rPr>
        <w:pict>
          <v:shape id="_x0000_s1028" type="#_x0000_t32" style="position:absolute;margin-left:.75pt;margin-top:7.5pt;width:489.75pt;height:.75pt;z-index:251659264" o:connectortype="straight" strokecolor="#0070c0" strokeweight="3pt">
            <v:shadow type="perspective" color="#7f7f7f [1601]" opacity=".5" offset="1pt" offset2="-1pt"/>
          </v:shape>
        </w:pict>
      </w:r>
      <w:r w:rsidR="00FF1E05" w:rsidRPr="0041366A">
        <w:rPr>
          <w:b/>
          <w:color w:val="000000" w:themeColor="text1"/>
          <w:sz w:val="28"/>
          <w:szCs w:val="28"/>
          <w:u w:val="single"/>
        </w:rPr>
        <w:t>QUALIFICATION</w:t>
      </w:r>
      <w:r w:rsidR="00AE2AB6" w:rsidRPr="0041366A">
        <w:rPr>
          <w:b/>
          <w:color w:val="000000" w:themeColor="text1"/>
          <w:sz w:val="28"/>
          <w:szCs w:val="28"/>
          <w:u w:val="single"/>
        </w:rPr>
        <w:t>:</w:t>
      </w:r>
    </w:p>
    <w:p w:rsidR="00DA03BF" w:rsidRPr="00195DAE" w:rsidRDefault="00FF1E05" w:rsidP="00272F9B">
      <w:pPr>
        <w:pStyle w:val="ListParagraph"/>
        <w:numPr>
          <w:ilvl w:val="0"/>
          <w:numId w:val="5"/>
        </w:numPr>
        <w:rPr>
          <w:color w:val="000000" w:themeColor="text1"/>
          <w:sz w:val="26"/>
          <w:szCs w:val="26"/>
        </w:rPr>
      </w:pPr>
      <w:r w:rsidRPr="00195DAE">
        <w:rPr>
          <w:b/>
          <w:color w:val="000000" w:themeColor="text1"/>
          <w:sz w:val="26"/>
          <w:szCs w:val="26"/>
        </w:rPr>
        <w:t>EDUCATIONAL QUALIFICATION</w:t>
      </w:r>
    </w:p>
    <w:p w:rsidR="00E502D8" w:rsidRDefault="00D17098" w:rsidP="00CB5A92">
      <w:pPr>
        <w:pStyle w:val="ListParagraph"/>
        <w:numPr>
          <w:ilvl w:val="0"/>
          <w:numId w:val="6"/>
        </w:numPr>
        <w:spacing w:after="0"/>
        <w:rPr>
          <w:color w:val="000000" w:themeColor="text1"/>
          <w:sz w:val="24"/>
          <w:szCs w:val="24"/>
        </w:rPr>
      </w:pPr>
      <w:r w:rsidRPr="0041366A">
        <w:rPr>
          <w:color w:val="000000" w:themeColor="text1"/>
          <w:sz w:val="24"/>
          <w:szCs w:val="24"/>
        </w:rPr>
        <w:t>Passed 10</w:t>
      </w:r>
      <w:r w:rsidRPr="0041366A">
        <w:rPr>
          <w:color w:val="000000" w:themeColor="text1"/>
          <w:sz w:val="24"/>
          <w:szCs w:val="24"/>
          <w:vertAlign w:val="superscript"/>
        </w:rPr>
        <w:t>th</w:t>
      </w:r>
      <w:r w:rsidR="00C177EF">
        <w:rPr>
          <w:color w:val="000000" w:themeColor="text1"/>
          <w:sz w:val="24"/>
          <w:szCs w:val="24"/>
        </w:rPr>
        <w:t xml:space="preserve"> from</w:t>
      </w:r>
      <w:r w:rsidR="001F760A">
        <w:rPr>
          <w:color w:val="000000" w:themeColor="text1"/>
          <w:sz w:val="24"/>
          <w:szCs w:val="24"/>
        </w:rPr>
        <w:t xml:space="preserve"> </w:t>
      </w:r>
      <w:r w:rsidR="00F970DB">
        <w:rPr>
          <w:color w:val="000000" w:themeColor="text1"/>
          <w:sz w:val="24"/>
          <w:szCs w:val="24"/>
        </w:rPr>
        <w:t>BSEB Patna in 2011</w:t>
      </w:r>
      <w:r w:rsidRPr="0041366A">
        <w:rPr>
          <w:color w:val="000000" w:themeColor="text1"/>
          <w:sz w:val="24"/>
          <w:szCs w:val="24"/>
        </w:rPr>
        <w:t>.</w:t>
      </w:r>
    </w:p>
    <w:p w:rsidR="0032624D" w:rsidRDefault="0083632C" w:rsidP="00CB5A92">
      <w:pPr>
        <w:pStyle w:val="ListParagraph"/>
        <w:numPr>
          <w:ilvl w:val="0"/>
          <w:numId w:val="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ssed</w:t>
      </w:r>
      <w:r w:rsidR="007438E9" w:rsidRPr="0041366A">
        <w:rPr>
          <w:color w:val="000000" w:themeColor="text1"/>
          <w:sz w:val="24"/>
          <w:szCs w:val="24"/>
        </w:rPr>
        <w:t xml:space="preserve"> 1</w:t>
      </w:r>
      <w:r>
        <w:rPr>
          <w:color w:val="000000" w:themeColor="text1"/>
          <w:sz w:val="24"/>
          <w:szCs w:val="24"/>
        </w:rPr>
        <w:t>2</w:t>
      </w:r>
      <w:r w:rsidR="007438E9" w:rsidRPr="0041366A">
        <w:rPr>
          <w:color w:val="000000" w:themeColor="text1"/>
          <w:sz w:val="24"/>
          <w:szCs w:val="24"/>
          <w:vertAlign w:val="superscript"/>
        </w:rPr>
        <w:t>th</w:t>
      </w:r>
      <w:r w:rsidR="00F970DB">
        <w:rPr>
          <w:color w:val="000000" w:themeColor="text1"/>
          <w:sz w:val="24"/>
          <w:szCs w:val="24"/>
        </w:rPr>
        <w:t xml:space="preserve"> from BSEB Patna</w:t>
      </w:r>
      <w:r w:rsidR="00CB5A92">
        <w:rPr>
          <w:color w:val="000000" w:themeColor="text1"/>
          <w:sz w:val="24"/>
          <w:szCs w:val="24"/>
        </w:rPr>
        <w:t xml:space="preserve"> in 201</w:t>
      </w:r>
      <w:r w:rsidR="00F970DB">
        <w:rPr>
          <w:color w:val="000000" w:themeColor="text1"/>
          <w:sz w:val="24"/>
          <w:szCs w:val="24"/>
        </w:rPr>
        <w:t>3</w:t>
      </w:r>
      <w:r w:rsidR="002120AD">
        <w:rPr>
          <w:color w:val="000000" w:themeColor="text1"/>
          <w:sz w:val="24"/>
          <w:szCs w:val="24"/>
        </w:rPr>
        <w:t>.</w:t>
      </w:r>
    </w:p>
    <w:p w:rsidR="008F386D" w:rsidRDefault="00CB5A92" w:rsidP="00CB5A92">
      <w:pPr>
        <w:pStyle w:val="ListParagraph"/>
        <w:numPr>
          <w:ilvl w:val="0"/>
          <w:numId w:val="6"/>
        </w:num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ursuing B.Tech (ME) from AKTU, Lucknow</w:t>
      </w:r>
      <w:r w:rsidR="008F386D">
        <w:rPr>
          <w:color w:val="000000" w:themeColor="text1"/>
          <w:sz w:val="24"/>
          <w:szCs w:val="24"/>
        </w:rPr>
        <w:t>.</w:t>
      </w:r>
    </w:p>
    <w:p w:rsidR="00B71647" w:rsidRPr="00195DAE" w:rsidRDefault="007353C6" w:rsidP="001C37B8">
      <w:pPr>
        <w:pStyle w:val="ListParagraph"/>
        <w:numPr>
          <w:ilvl w:val="0"/>
          <w:numId w:val="5"/>
        </w:numPr>
        <w:spacing w:line="240" w:lineRule="auto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Extra Knowledge</w:t>
      </w:r>
      <w:r w:rsidR="00F017EE" w:rsidRPr="00195DAE">
        <w:rPr>
          <w:b/>
          <w:color w:val="000000" w:themeColor="text1"/>
          <w:sz w:val="26"/>
          <w:szCs w:val="26"/>
        </w:rPr>
        <w:t>:</w:t>
      </w:r>
    </w:p>
    <w:p w:rsidR="00D2120A" w:rsidRDefault="00FF1256" w:rsidP="00EC39E5">
      <w:pPr>
        <w:pStyle w:val="ListParagraph"/>
        <w:numPr>
          <w:ilvl w:val="0"/>
          <w:numId w:val="6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mputer </w:t>
      </w:r>
      <w:r w:rsidR="007353C6">
        <w:rPr>
          <w:color w:val="000000" w:themeColor="text1"/>
          <w:sz w:val="24"/>
          <w:szCs w:val="24"/>
        </w:rPr>
        <w:t>Basic</w:t>
      </w:r>
      <w:r>
        <w:rPr>
          <w:color w:val="000000" w:themeColor="text1"/>
          <w:sz w:val="24"/>
          <w:szCs w:val="24"/>
        </w:rPr>
        <w:t>.</w:t>
      </w:r>
    </w:p>
    <w:p w:rsidR="00370E2E" w:rsidRPr="00D2120A" w:rsidRDefault="00CB5A92" w:rsidP="00D2120A">
      <w:pPr>
        <w:spacing w:after="0"/>
        <w:rPr>
          <w:b/>
          <w:color w:val="000000" w:themeColor="text1"/>
          <w:sz w:val="26"/>
          <w:szCs w:val="26"/>
          <w:u w:val="single"/>
        </w:rPr>
      </w:pPr>
      <w:r>
        <w:rPr>
          <w:b/>
          <w:color w:val="000000" w:themeColor="text1"/>
          <w:sz w:val="26"/>
          <w:szCs w:val="26"/>
          <w:u w:val="single"/>
        </w:rPr>
        <w:t>SUMMER TRAINING</w:t>
      </w:r>
      <w:r w:rsidR="00370E2E" w:rsidRPr="00D2120A">
        <w:rPr>
          <w:b/>
          <w:color w:val="000000" w:themeColor="text1"/>
          <w:sz w:val="26"/>
          <w:szCs w:val="26"/>
          <w:u w:val="single"/>
        </w:rPr>
        <w:t>:</w:t>
      </w:r>
    </w:p>
    <w:p w:rsidR="0060784C" w:rsidRDefault="00CB5A92" w:rsidP="00DD44DD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</w:rPr>
      </w:pPr>
      <w:r w:rsidRPr="00CB5A92">
        <w:rPr>
          <w:b/>
          <w:color w:val="000000" w:themeColor="text1"/>
          <w:sz w:val="24"/>
          <w:szCs w:val="24"/>
        </w:rPr>
        <w:t>45</w:t>
      </w:r>
      <w:r>
        <w:rPr>
          <w:color w:val="000000" w:themeColor="text1"/>
          <w:sz w:val="24"/>
          <w:szCs w:val="24"/>
        </w:rPr>
        <w:t xml:space="preserve"> days summer training in </w:t>
      </w:r>
      <w:r w:rsidR="00586BD4">
        <w:rPr>
          <w:color w:val="000000" w:themeColor="text1"/>
          <w:sz w:val="24"/>
          <w:szCs w:val="24"/>
        </w:rPr>
        <w:t>DLW, Varanasi (in 6th sem)</w:t>
      </w:r>
      <w:r>
        <w:rPr>
          <w:color w:val="000000" w:themeColor="text1"/>
          <w:sz w:val="24"/>
          <w:szCs w:val="24"/>
        </w:rPr>
        <w:t>.</w:t>
      </w:r>
    </w:p>
    <w:p w:rsidR="00586BD4" w:rsidRDefault="00586BD4" w:rsidP="00DD44DD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30 </w:t>
      </w:r>
      <w:r>
        <w:rPr>
          <w:color w:val="000000" w:themeColor="text1"/>
          <w:sz w:val="24"/>
          <w:szCs w:val="24"/>
        </w:rPr>
        <w:t>days summer training in HEC, Ranchi (in 4th sem).</w:t>
      </w:r>
    </w:p>
    <w:p w:rsidR="00142FDE" w:rsidRPr="00195DAE" w:rsidRDefault="00142FDE" w:rsidP="00142FDE">
      <w:pPr>
        <w:spacing w:after="0"/>
        <w:rPr>
          <w:b/>
          <w:color w:val="000000" w:themeColor="text1"/>
          <w:sz w:val="26"/>
          <w:szCs w:val="26"/>
          <w:u w:val="single"/>
        </w:rPr>
      </w:pPr>
      <w:r>
        <w:rPr>
          <w:b/>
          <w:color w:val="000000" w:themeColor="text1"/>
          <w:sz w:val="26"/>
          <w:szCs w:val="26"/>
          <w:u w:val="single"/>
        </w:rPr>
        <w:t>EXTRA CURICULAM</w:t>
      </w:r>
      <w:r w:rsidRPr="00195DAE">
        <w:rPr>
          <w:b/>
          <w:color w:val="000000" w:themeColor="text1"/>
          <w:sz w:val="26"/>
          <w:szCs w:val="26"/>
          <w:u w:val="single"/>
        </w:rPr>
        <w:t>:</w:t>
      </w:r>
    </w:p>
    <w:p w:rsidR="00142FDE" w:rsidRPr="00142FDE" w:rsidRDefault="00142FDE" w:rsidP="00142FDE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Participated in Aero Modeling at college level.</w:t>
      </w:r>
    </w:p>
    <w:p w:rsidR="00142FDE" w:rsidRPr="00142FDE" w:rsidRDefault="00142FDE" w:rsidP="00142FDE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 xml:space="preserve">Participated in Seminar of Card India. </w:t>
      </w:r>
    </w:p>
    <w:p w:rsidR="00142FDE" w:rsidRDefault="00142FDE" w:rsidP="00142FDE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articipated in Nuked Natick at college level.</w:t>
      </w:r>
    </w:p>
    <w:p w:rsidR="00142FDE" w:rsidRPr="00142FDE" w:rsidRDefault="00142FDE" w:rsidP="00142FDE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articipated in Cricket at College level.</w:t>
      </w:r>
    </w:p>
    <w:p w:rsidR="00F7732C" w:rsidRPr="00195DAE" w:rsidRDefault="00F7732C" w:rsidP="00DD44DD">
      <w:pPr>
        <w:spacing w:after="0"/>
        <w:rPr>
          <w:b/>
          <w:color w:val="000000" w:themeColor="text1"/>
          <w:sz w:val="26"/>
          <w:szCs w:val="26"/>
          <w:u w:val="single"/>
        </w:rPr>
      </w:pPr>
      <w:r w:rsidRPr="00195DAE">
        <w:rPr>
          <w:b/>
          <w:color w:val="000000" w:themeColor="text1"/>
          <w:sz w:val="26"/>
          <w:szCs w:val="26"/>
          <w:u w:val="single"/>
        </w:rPr>
        <w:t>STRENGTHS:</w:t>
      </w:r>
    </w:p>
    <w:p w:rsidR="00F7732C" w:rsidRPr="00365EE2" w:rsidRDefault="002120AD" w:rsidP="00DD44DD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 w:rsidRPr="00565EB9">
        <w:rPr>
          <w:color w:val="000000" w:themeColor="text1"/>
          <w:sz w:val="24"/>
          <w:szCs w:val="24"/>
        </w:rPr>
        <w:t>Good Learner</w:t>
      </w:r>
      <w:r w:rsidR="00F7732C" w:rsidRPr="002214A2">
        <w:rPr>
          <w:color w:val="000000" w:themeColor="text1"/>
          <w:sz w:val="24"/>
          <w:szCs w:val="24"/>
        </w:rPr>
        <w:t>.</w:t>
      </w:r>
    </w:p>
    <w:p w:rsidR="00195DAE" w:rsidRPr="0060784C" w:rsidRDefault="002120AD" w:rsidP="00DD44DD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 w:rsidRPr="002214A2">
        <w:rPr>
          <w:color w:val="000000" w:themeColor="text1"/>
          <w:sz w:val="24"/>
          <w:szCs w:val="24"/>
        </w:rPr>
        <w:t>Hardworking</w:t>
      </w:r>
      <w:r w:rsidR="00365EE2" w:rsidRPr="00565EB9">
        <w:rPr>
          <w:color w:val="000000" w:themeColor="text1"/>
          <w:sz w:val="24"/>
          <w:szCs w:val="24"/>
        </w:rPr>
        <w:t>.</w:t>
      </w:r>
    </w:p>
    <w:p w:rsidR="001C37B8" w:rsidRPr="00036060" w:rsidRDefault="00D07300" w:rsidP="00DD44DD">
      <w:pPr>
        <w:spacing w:after="0"/>
        <w:rPr>
          <w:b/>
          <w:color w:val="000000" w:themeColor="text1"/>
          <w:sz w:val="26"/>
          <w:szCs w:val="26"/>
          <w:u w:val="single"/>
        </w:rPr>
      </w:pPr>
      <w:r w:rsidRPr="00195DAE">
        <w:rPr>
          <w:b/>
          <w:color w:val="000000" w:themeColor="text1"/>
          <w:sz w:val="26"/>
          <w:szCs w:val="26"/>
          <w:u w:val="single"/>
        </w:rPr>
        <w:t>HOBBIES:</w:t>
      </w:r>
    </w:p>
    <w:p w:rsidR="0032624D" w:rsidRPr="00586BD4" w:rsidRDefault="003C459B" w:rsidP="00586BD4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Listening Music</w:t>
      </w:r>
      <w:r w:rsidR="00070BFD">
        <w:rPr>
          <w:color w:val="000000" w:themeColor="text1"/>
        </w:rPr>
        <w:t>.</w:t>
      </w:r>
    </w:p>
    <w:p w:rsidR="00CB5A92" w:rsidRPr="00E60A6C" w:rsidRDefault="00CB5A92" w:rsidP="00CB5A92">
      <w:pPr>
        <w:pStyle w:val="ListParagraph"/>
        <w:numPr>
          <w:ilvl w:val="0"/>
          <w:numId w:val="3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Playing Cricket.</w:t>
      </w:r>
    </w:p>
    <w:p w:rsidR="000632D1" w:rsidRDefault="00352D71" w:rsidP="00A53615">
      <w:pPr>
        <w:spacing w:after="0" w:line="360" w:lineRule="auto"/>
        <w:rPr>
          <w:b/>
          <w:color w:val="000000" w:themeColor="text1"/>
          <w:sz w:val="26"/>
          <w:szCs w:val="26"/>
          <w:u w:val="single"/>
        </w:rPr>
      </w:pPr>
      <w:r w:rsidRPr="00195DAE">
        <w:rPr>
          <w:b/>
          <w:color w:val="000000" w:themeColor="text1"/>
          <w:sz w:val="26"/>
          <w:szCs w:val="26"/>
          <w:u w:val="single"/>
        </w:rPr>
        <w:t>PERSONAL DETAILS</w:t>
      </w:r>
      <w:r w:rsidR="00AE2AB6" w:rsidRPr="00195DAE">
        <w:rPr>
          <w:b/>
          <w:color w:val="000000" w:themeColor="text1"/>
          <w:sz w:val="26"/>
          <w:szCs w:val="26"/>
          <w:u w:val="single"/>
        </w:rPr>
        <w:t>:</w:t>
      </w:r>
    </w:p>
    <w:p w:rsidR="00A53615" w:rsidRPr="002C3560" w:rsidRDefault="00A53615" w:rsidP="00A53615">
      <w:pPr>
        <w:pStyle w:val="NoSpacing"/>
        <w:rPr>
          <w:sz w:val="24"/>
          <w:szCs w:val="24"/>
        </w:rPr>
      </w:pPr>
      <w:r w:rsidRPr="002C3560">
        <w:rPr>
          <w:sz w:val="24"/>
          <w:szCs w:val="24"/>
        </w:rPr>
        <w:t>Father’s Name</w:t>
      </w:r>
      <w:r w:rsidRPr="002C3560">
        <w:rPr>
          <w:sz w:val="24"/>
          <w:szCs w:val="24"/>
        </w:rPr>
        <w:tab/>
      </w:r>
      <w:r w:rsidRPr="002C3560">
        <w:rPr>
          <w:sz w:val="24"/>
          <w:szCs w:val="24"/>
        </w:rPr>
        <w:tab/>
        <w:t>:</w:t>
      </w:r>
      <w:r w:rsidRPr="002C3560">
        <w:rPr>
          <w:sz w:val="24"/>
          <w:szCs w:val="24"/>
        </w:rPr>
        <w:tab/>
      </w:r>
      <w:r>
        <w:rPr>
          <w:sz w:val="24"/>
          <w:szCs w:val="24"/>
        </w:rPr>
        <w:t xml:space="preserve">Mr. Hari Ram </w:t>
      </w:r>
    </w:p>
    <w:p w:rsidR="00A53615" w:rsidRPr="002C3560" w:rsidRDefault="00A53615" w:rsidP="00A53615">
      <w:pPr>
        <w:pStyle w:val="NoSpacing"/>
        <w:rPr>
          <w:sz w:val="24"/>
          <w:szCs w:val="24"/>
        </w:rPr>
      </w:pPr>
      <w:r w:rsidRPr="002C3560">
        <w:rPr>
          <w:sz w:val="24"/>
          <w:szCs w:val="24"/>
        </w:rPr>
        <w:t>Date of Birth</w:t>
      </w:r>
      <w:r w:rsidRPr="002C3560">
        <w:rPr>
          <w:sz w:val="24"/>
          <w:szCs w:val="24"/>
        </w:rPr>
        <w:tab/>
      </w:r>
      <w:r w:rsidRPr="002C3560">
        <w:rPr>
          <w:sz w:val="24"/>
          <w:szCs w:val="24"/>
        </w:rPr>
        <w:tab/>
        <w:t>:</w:t>
      </w:r>
      <w:r w:rsidRPr="002C3560">
        <w:rPr>
          <w:sz w:val="24"/>
          <w:szCs w:val="24"/>
        </w:rPr>
        <w:tab/>
      </w:r>
      <w:r>
        <w:rPr>
          <w:sz w:val="24"/>
          <w:szCs w:val="24"/>
        </w:rPr>
        <w:t>14</w:t>
      </w:r>
      <w:r w:rsidRPr="002C3560">
        <w:rPr>
          <w:sz w:val="24"/>
          <w:szCs w:val="24"/>
        </w:rPr>
        <w:t>/</w:t>
      </w:r>
      <w:r>
        <w:rPr>
          <w:sz w:val="24"/>
          <w:szCs w:val="24"/>
        </w:rPr>
        <w:t>10</w:t>
      </w:r>
      <w:r w:rsidRPr="002C3560">
        <w:rPr>
          <w:sz w:val="24"/>
          <w:szCs w:val="24"/>
        </w:rPr>
        <w:t>/199</w:t>
      </w:r>
      <w:r>
        <w:rPr>
          <w:sz w:val="24"/>
          <w:szCs w:val="24"/>
        </w:rPr>
        <w:t>6</w:t>
      </w:r>
    </w:p>
    <w:p w:rsidR="00A53615" w:rsidRPr="002C3560" w:rsidRDefault="00A53615" w:rsidP="00A5361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en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C3560">
        <w:rPr>
          <w:sz w:val="24"/>
          <w:szCs w:val="24"/>
        </w:rPr>
        <w:t>:</w:t>
      </w:r>
      <w:r w:rsidRPr="002C3560">
        <w:rPr>
          <w:sz w:val="24"/>
          <w:szCs w:val="24"/>
        </w:rPr>
        <w:tab/>
        <w:t>Male</w:t>
      </w:r>
    </w:p>
    <w:p w:rsidR="00A53615" w:rsidRPr="002C3560" w:rsidRDefault="00A53615" w:rsidP="00A53615">
      <w:pPr>
        <w:pStyle w:val="NoSpacing"/>
        <w:rPr>
          <w:sz w:val="24"/>
          <w:szCs w:val="24"/>
        </w:rPr>
      </w:pPr>
      <w:r w:rsidRPr="002C3560">
        <w:rPr>
          <w:sz w:val="24"/>
          <w:szCs w:val="24"/>
        </w:rPr>
        <w:t>Marital Status</w:t>
      </w:r>
      <w:r w:rsidRPr="002C3560">
        <w:rPr>
          <w:sz w:val="24"/>
          <w:szCs w:val="24"/>
        </w:rPr>
        <w:tab/>
      </w:r>
      <w:r w:rsidRPr="002C3560">
        <w:rPr>
          <w:sz w:val="24"/>
          <w:szCs w:val="24"/>
        </w:rPr>
        <w:tab/>
        <w:t>:</w:t>
      </w:r>
      <w:r w:rsidRPr="002C3560">
        <w:rPr>
          <w:sz w:val="24"/>
          <w:szCs w:val="24"/>
        </w:rPr>
        <w:tab/>
        <w:t>Unmarried</w:t>
      </w:r>
    </w:p>
    <w:p w:rsidR="00A53615" w:rsidRDefault="00A53615" w:rsidP="00A53615">
      <w:pPr>
        <w:pStyle w:val="NoSpacing"/>
        <w:rPr>
          <w:sz w:val="24"/>
          <w:szCs w:val="24"/>
        </w:rPr>
      </w:pPr>
      <w:r w:rsidRPr="002C3560">
        <w:rPr>
          <w:sz w:val="24"/>
          <w:szCs w:val="24"/>
        </w:rPr>
        <w:t>Language Known</w:t>
      </w:r>
      <w:r w:rsidRPr="002C3560">
        <w:rPr>
          <w:sz w:val="24"/>
          <w:szCs w:val="24"/>
        </w:rPr>
        <w:tab/>
        <w:t>:</w:t>
      </w:r>
      <w:r w:rsidRPr="002C3560">
        <w:rPr>
          <w:sz w:val="24"/>
          <w:szCs w:val="24"/>
        </w:rPr>
        <w:tab/>
        <w:t>Hindi &amp; Engli</w:t>
      </w:r>
      <w:r>
        <w:rPr>
          <w:sz w:val="24"/>
          <w:szCs w:val="24"/>
        </w:rPr>
        <w:t>sh</w:t>
      </w:r>
    </w:p>
    <w:p w:rsidR="00A53615" w:rsidRDefault="00A53615" w:rsidP="00A53615">
      <w:pPr>
        <w:pStyle w:val="NoSpacing"/>
        <w:rPr>
          <w:sz w:val="24"/>
          <w:szCs w:val="24"/>
        </w:rPr>
      </w:pPr>
    </w:p>
    <w:p w:rsidR="00EA65C8" w:rsidRPr="0041366A" w:rsidRDefault="00912DF5" w:rsidP="00352D71">
      <w:pPr>
        <w:spacing w:after="0"/>
        <w:rPr>
          <w:b/>
          <w:color w:val="000000" w:themeColor="text1"/>
          <w:sz w:val="28"/>
          <w:szCs w:val="28"/>
          <w:u w:val="single"/>
        </w:rPr>
      </w:pPr>
      <w:r w:rsidRPr="0041366A">
        <w:rPr>
          <w:b/>
          <w:color w:val="000000" w:themeColor="text1"/>
          <w:sz w:val="28"/>
          <w:szCs w:val="28"/>
          <w:u w:val="single"/>
        </w:rPr>
        <w:t>DECLEARATION</w:t>
      </w:r>
      <w:r w:rsidR="00AE2AB6" w:rsidRPr="0041366A">
        <w:rPr>
          <w:b/>
          <w:color w:val="000000" w:themeColor="text1"/>
          <w:sz w:val="28"/>
          <w:szCs w:val="28"/>
          <w:u w:val="single"/>
        </w:rPr>
        <w:t>:</w:t>
      </w:r>
    </w:p>
    <w:p w:rsidR="00912DF5" w:rsidRDefault="00912DF5" w:rsidP="00352D71">
      <w:pPr>
        <w:spacing w:after="0"/>
        <w:rPr>
          <w:color w:val="000000" w:themeColor="text1"/>
          <w:sz w:val="24"/>
          <w:szCs w:val="24"/>
        </w:rPr>
      </w:pPr>
      <w:r w:rsidRPr="0041366A">
        <w:rPr>
          <w:color w:val="000000" w:themeColor="text1"/>
          <w:sz w:val="24"/>
          <w:szCs w:val="24"/>
        </w:rPr>
        <w:t>I hereby declare that the information furnished above is true and to best of my knowledge.</w:t>
      </w:r>
    </w:p>
    <w:p w:rsidR="00A53615" w:rsidRPr="0041366A" w:rsidRDefault="00A53615" w:rsidP="00352D71">
      <w:pPr>
        <w:spacing w:after="0"/>
        <w:rPr>
          <w:color w:val="000000" w:themeColor="text1"/>
          <w:sz w:val="24"/>
          <w:szCs w:val="24"/>
        </w:rPr>
      </w:pPr>
    </w:p>
    <w:p w:rsidR="00F53D8A" w:rsidRPr="0041366A" w:rsidRDefault="00912DF5" w:rsidP="00D57380">
      <w:pPr>
        <w:spacing w:after="0" w:line="240" w:lineRule="auto"/>
        <w:rPr>
          <w:color w:val="000000" w:themeColor="text1"/>
        </w:rPr>
      </w:pPr>
      <w:r w:rsidRPr="0041366A">
        <w:rPr>
          <w:b/>
          <w:color w:val="000000" w:themeColor="text1"/>
        </w:rPr>
        <w:t>Place:</w:t>
      </w:r>
      <w:r w:rsidRPr="0041366A">
        <w:rPr>
          <w:color w:val="000000" w:themeColor="text1"/>
        </w:rPr>
        <w:t xml:space="preserve"> </w:t>
      </w:r>
      <w:r w:rsidR="00B311A1">
        <w:rPr>
          <w:color w:val="000000" w:themeColor="text1"/>
        </w:rPr>
        <w:t xml:space="preserve">   </w:t>
      </w:r>
    </w:p>
    <w:p w:rsidR="006E7164" w:rsidRPr="0041366A" w:rsidRDefault="00912DF5" w:rsidP="00D57380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41366A">
        <w:rPr>
          <w:b/>
          <w:color w:val="000000" w:themeColor="text1"/>
        </w:rPr>
        <w:t xml:space="preserve">Date: </w:t>
      </w:r>
      <w:r w:rsidR="006E7164" w:rsidRPr="0041366A">
        <w:rPr>
          <w:b/>
          <w:color w:val="000000" w:themeColor="text1"/>
        </w:rPr>
        <w:t xml:space="preserve"> </w:t>
      </w:r>
      <w:r w:rsidR="000632D1" w:rsidRPr="0041366A">
        <w:rPr>
          <w:b/>
          <w:color w:val="000000" w:themeColor="text1"/>
          <w:sz w:val="24"/>
          <w:szCs w:val="24"/>
        </w:rPr>
        <w:t xml:space="preserve">   </w:t>
      </w:r>
      <w:r w:rsidR="00692A08">
        <w:rPr>
          <w:b/>
          <w:color w:val="000000" w:themeColor="text1"/>
          <w:sz w:val="24"/>
          <w:szCs w:val="24"/>
        </w:rPr>
        <w:t xml:space="preserve">/   /   </w:t>
      </w:r>
      <w:r w:rsidR="00F7732C">
        <w:rPr>
          <w:b/>
          <w:color w:val="000000" w:themeColor="text1"/>
          <w:sz w:val="24"/>
          <w:szCs w:val="24"/>
        </w:rPr>
        <w:tab/>
      </w:r>
      <w:r w:rsidR="006A0C2B" w:rsidRPr="006A0C2B">
        <w:rPr>
          <w:b/>
          <w:color w:val="000000" w:themeColor="text1"/>
          <w:sz w:val="24"/>
          <w:szCs w:val="24"/>
        </w:rPr>
        <w:t xml:space="preserve">                       </w:t>
      </w:r>
      <w:r w:rsidR="006A0C2B">
        <w:rPr>
          <w:b/>
          <w:color w:val="000000" w:themeColor="text1"/>
          <w:sz w:val="24"/>
          <w:szCs w:val="24"/>
        </w:rPr>
        <w:tab/>
      </w:r>
      <w:r w:rsidR="006A0C2B">
        <w:rPr>
          <w:b/>
          <w:color w:val="000000" w:themeColor="text1"/>
          <w:sz w:val="24"/>
          <w:szCs w:val="24"/>
        </w:rPr>
        <w:tab/>
      </w:r>
      <w:r w:rsidR="006A0C2B">
        <w:rPr>
          <w:b/>
          <w:color w:val="000000" w:themeColor="text1"/>
          <w:sz w:val="24"/>
          <w:szCs w:val="24"/>
        </w:rPr>
        <w:tab/>
      </w:r>
      <w:r w:rsidR="006A0C2B">
        <w:rPr>
          <w:b/>
          <w:color w:val="000000" w:themeColor="text1"/>
          <w:sz w:val="24"/>
          <w:szCs w:val="24"/>
        </w:rPr>
        <w:tab/>
      </w:r>
      <w:r w:rsidR="006A0C2B">
        <w:rPr>
          <w:b/>
          <w:color w:val="000000" w:themeColor="text1"/>
          <w:sz w:val="24"/>
          <w:szCs w:val="24"/>
        </w:rPr>
        <w:tab/>
      </w:r>
      <w:r w:rsidR="00F634AE" w:rsidRPr="00F634AE">
        <w:rPr>
          <w:b/>
          <w:color w:val="000000" w:themeColor="text1"/>
          <w:sz w:val="24"/>
          <w:szCs w:val="24"/>
        </w:rPr>
        <w:t xml:space="preserve">   </w:t>
      </w:r>
      <w:r w:rsidR="00E353EE">
        <w:rPr>
          <w:b/>
          <w:color w:val="000000" w:themeColor="text1"/>
          <w:sz w:val="24"/>
          <w:szCs w:val="24"/>
        </w:rPr>
        <w:t xml:space="preserve">                          </w:t>
      </w:r>
      <w:r w:rsidR="00ED2793">
        <w:rPr>
          <w:b/>
          <w:color w:val="000000" w:themeColor="text1"/>
          <w:sz w:val="24"/>
          <w:szCs w:val="24"/>
        </w:rPr>
        <w:t xml:space="preserve"> </w:t>
      </w:r>
      <w:r w:rsidR="00A53615">
        <w:rPr>
          <w:b/>
          <w:color w:val="000000" w:themeColor="text1"/>
          <w:sz w:val="24"/>
          <w:szCs w:val="24"/>
        </w:rPr>
        <w:t xml:space="preserve">   </w:t>
      </w:r>
      <w:r w:rsidR="00F634AE" w:rsidRPr="00F634AE">
        <w:rPr>
          <w:b/>
          <w:color w:val="000000" w:themeColor="text1"/>
          <w:sz w:val="24"/>
          <w:szCs w:val="24"/>
        </w:rPr>
        <w:t xml:space="preserve"> </w:t>
      </w:r>
      <w:r w:rsidR="00586BD4" w:rsidRPr="00586BD4">
        <w:rPr>
          <w:b/>
          <w:color w:val="000000" w:themeColor="text1"/>
          <w:sz w:val="24"/>
          <w:szCs w:val="24"/>
        </w:rPr>
        <w:t>SUDIST KUMAR</w:t>
      </w:r>
      <w:r w:rsidR="006E7164" w:rsidRPr="0041366A">
        <w:rPr>
          <w:b/>
          <w:color w:val="000000" w:themeColor="text1"/>
        </w:rPr>
        <w:tab/>
      </w:r>
      <w:r w:rsidR="006E7164" w:rsidRPr="0041366A">
        <w:rPr>
          <w:b/>
          <w:color w:val="000000" w:themeColor="text1"/>
        </w:rPr>
        <w:tab/>
      </w:r>
      <w:r w:rsidR="006E7164" w:rsidRPr="0041366A">
        <w:rPr>
          <w:b/>
          <w:color w:val="000000" w:themeColor="text1"/>
        </w:rPr>
        <w:tab/>
      </w:r>
      <w:r w:rsidR="006E7164" w:rsidRPr="0041366A">
        <w:rPr>
          <w:b/>
          <w:color w:val="000000" w:themeColor="text1"/>
        </w:rPr>
        <w:tab/>
      </w:r>
    </w:p>
    <w:sectPr w:rsidR="006E7164" w:rsidRPr="0041366A" w:rsidSect="00A53615">
      <w:pgSz w:w="11907" w:h="16839" w:code="9"/>
      <w:pgMar w:top="360" w:right="1260" w:bottom="9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A79" w:rsidRDefault="00B81A79" w:rsidP="00540E72">
      <w:pPr>
        <w:spacing w:after="0" w:line="240" w:lineRule="auto"/>
      </w:pPr>
      <w:r>
        <w:separator/>
      </w:r>
    </w:p>
  </w:endnote>
  <w:endnote w:type="continuationSeparator" w:id="1">
    <w:p w:rsidR="00B81A79" w:rsidRDefault="00B81A79" w:rsidP="00540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A79" w:rsidRDefault="00B81A79" w:rsidP="00540E72">
      <w:pPr>
        <w:spacing w:after="0" w:line="240" w:lineRule="auto"/>
      </w:pPr>
      <w:r>
        <w:separator/>
      </w:r>
    </w:p>
  </w:footnote>
  <w:footnote w:type="continuationSeparator" w:id="1">
    <w:p w:rsidR="00B81A79" w:rsidRDefault="00B81A79" w:rsidP="00540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048F9"/>
    <w:multiLevelType w:val="hybridMultilevel"/>
    <w:tmpl w:val="9F367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73DC3"/>
    <w:multiLevelType w:val="hybridMultilevel"/>
    <w:tmpl w:val="345C3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8264E5"/>
    <w:multiLevelType w:val="hybridMultilevel"/>
    <w:tmpl w:val="DBB42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24674"/>
    <w:multiLevelType w:val="hybridMultilevel"/>
    <w:tmpl w:val="1DB038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E31DA"/>
    <w:multiLevelType w:val="hybridMultilevel"/>
    <w:tmpl w:val="66DEC8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03FA2"/>
    <w:multiLevelType w:val="hybridMultilevel"/>
    <w:tmpl w:val="D1203E5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9776AA"/>
    <w:multiLevelType w:val="hybridMultilevel"/>
    <w:tmpl w:val="9C803FE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EF7A90"/>
    <w:multiLevelType w:val="hybridMultilevel"/>
    <w:tmpl w:val="80804D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D2512B"/>
    <w:multiLevelType w:val="hybridMultilevel"/>
    <w:tmpl w:val="459AA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092AC9"/>
    <w:multiLevelType w:val="hybridMultilevel"/>
    <w:tmpl w:val="2AC04E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6F60"/>
    <w:rsid w:val="000007C6"/>
    <w:rsid w:val="0000465F"/>
    <w:rsid w:val="00011498"/>
    <w:rsid w:val="000138DF"/>
    <w:rsid w:val="000248D4"/>
    <w:rsid w:val="00026526"/>
    <w:rsid w:val="00030D92"/>
    <w:rsid w:val="0003174B"/>
    <w:rsid w:val="000342AA"/>
    <w:rsid w:val="00034567"/>
    <w:rsid w:val="00036060"/>
    <w:rsid w:val="00047DF1"/>
    <w:rsid w:val="000500E8"/>
    <w:rsid w:val="00053B9B"/>
    <w:rsid w:val="00054DF0"/>
    <w:rsid w:val="00055820"/>
    <w:rsid w:val="00057815"/>
    <w:rsid w:val="000632D1"/>
    <w:rsid w:val="00067933"/>
    <w:rsid w:val="00070BFD"/>
    <w:rsid w:val="0007377C"/>
    <w:rsid w:val="00077778"/>
    <w:rsid w:val="0008296C"/>
    <w:rsid w:val="00094E80"/>
    <w:rsid w:val="00096DC5"/>
    <w:rsid w:val="000A24E7"/>
    <w:rsid w:val="000B0C16"/>
    <w:rsid w:val="000B21C5"/>
    <w:rsid w:val="000B384B"/>
    <w:rsid w:val="000B77CA"/>
    <w:rsid w:val="000B78A6"/>
    <w:rsid w:val="000B7A6A"/>
    <w:rsid w:val="000C1492"/>
    <w:rsid w:val="000D0666"/>
    <w:rsid w:val="000D10B3"/>
    <w:rsid w:val="000D29E5"/>
    <w:rsid w:val="000D5F63"/>
    <w:rsid w:val="000E7E58"/>
    <w:rsid w:val="000F080C"/>
    <w:rsid w:val="000F0B46"/>
    <w:rsid w:val="000F0B56"/>
    <w:rsid w:val="000F0BC4"/>
    <w:rsid w:val="000F3F9E"/>
    <w:rsid w:val="000F7682"/>
    <w:rsid w:val="00103640"/>
    <w:rsid w:val="00115A6C"/>
    <w:rsid w:val="00126303"/>
    <w:rsid w:val="00126C21"/>
    <w:rsid w:val="00126D19"/>
    <w:rsid w:val="00131D31"/>
    <w:rsid w:val="001422B0"/>
    <w:rsid w:val="00142FDE"/>
    <w:rsid w:val="00144167"/>
    <w:rsid w:val="00145FA9"/>
    <w:rsid w:val="00154406"/>
    <w:rsid w:val="0015592A"/>
    <w:rsid w:val="00156428"/>
    <w:rsid w:val="00156601"/>
    <w:rsid w:val="001727AD"/>
    <w:rsid w:val="00180711"/>
    <w:rsid w:val="00182458"/>
    <w:rsid w:val="00183140"/>
    <w:rsid w:val="00186190"/>
    <w:rsid w:val="0018691B"/>
    <w:rsid w:val="00190162"/>
    <w:rsid w:val="001913C4"/>
    <w:rsid w:val="00193BFE"/>
    <w:rsid w:val="00195DAE"/>
    <w:rsid w:val="00197559"/>
    <w:rsid w:val="001A1A98"/>
    <w:rsid w:val="001A61BA"/>
    <w:rsid w:val="001B1104"/>
    <w:rsid w:val="001B4FD9"/>
    <w:rsid w:val="001B6E31"/>
    <w:rsid w:val="001B7A8A"/>
    <w:rsid w:val="001C0A2C"/>
    <w:rsid w:val="001C10EA"/>
    <w:rsid w:val="001C37B8"/>
    <w:rsid w:val="001C3F76"/>
    <w:rsid w:val="001D1AAD"/>
    <w:rsid w:val="001D3E31"/>
    <w:rsid w:val="001D5D74"/>
    <w:rsid w:val="001E10F4"/>
    <w:rsid w:val="001E216D"/>
    <w:rsid w:val="001E35BE"/>
    <w:rsid w:val="001F0B09"/>
    <w:rsid w:val="001F598B"/>
    <w:rsid w:val="001F760A"/>
    <w:rsid w:val="00201143"/>
    <w:rsid w:val="0020421C"/>
    <w:rsid w:val="00205B2A"/>
    <w:rsid w:val="0020681A"/>
    <w:rsid w:val="002120AD"/>
    <w:rsid w:val="00216BBC"/>
    <w:rsid w:val="002214A2"/>
    <w:rsid w:val="00223E81"/>
    <w:rsid w:val="00230F9E"/>
    <w:rsid w:val="00234010"/>
    <w:rsid w:val="002375DA"/>
    <w:rsid w:val="00250D64"/>
    <w:rsid w:val="00253893"/>
    <w:rsid w:val="002636CA"/>
    <w:rsid w:val="00265D1B"/>
    <w:rsid w:val="0026775F"/>
    <w:rsid w:val="00267DAE"/>
    <w:rsid w:val="00272F9B"/>
    <w:rsid w:val="00280E6F"/>
    <w:rsid w:val="00281770"/>
    <w:rsid w:val="00285344"/>
    <w:rsid w:val="00292199"/>
    <w:rsid w:val="002B4219"/>
    <w:rsid w:val="002B429C"/>
    <w:rsid w:val="002B7CF9"/>
    <w:rsid w:val="002C0A73"/>
    <w:rsid w:val="002C40A7"/>
    <w:rsid w:val="002D0F7D"/>
    <w:rsid w:val="002D22DB"/>
    <w:rsid w:val="002D5170"/>
    <w:rsid w:val="002D5908"/>
    <w:rsid w:val="002E1E25"/>
    <w:rsid w:val="002E237F"/>
    <w:rsid w:val="002E548B"/>
    <w:rsid w:val="002F3902"/>
    <w:rsid w:val="002F55FD"/>
    <w:rsid w:val="002F5AE1"/>
    <w:rsid w:val="002F6D82"/>
    <w:rsid w:val="002F7971"/>
    <w:rsid w:val="0030061B"/>
    <w:rsid w:val="00301024"/>
    <w:rsid w:val="00301A9E"/>
    <w:rsid w:val="00312AD7"/>
    <w:rsid w:val="00312CF7"/>
    <w:rsid w:val="00320287"/>
    <w:rsid w:val="00320D8E"/>
    <w:rsid w:val="00321C8C"/>
    <w:rsid w:val="0032458F"/>
    <w:rsid w:val="0032624D"/>
    <w:rsid w:val="00330D49"/>
    <w:rsid w:val="003314A7"/>
    <w:rsid w:val="00333CCD"/>
    <w:rsid w:val="00336BA1"/>
    <w:rsid w:val="0035199D"/>
    <w:rsid w:val="00352D71"/>
    <w:rsid w:val="003530AD"/>
    <w:rsid w:val="00355246"/>
    <w:rsid w:val="00364450"/>
    <w:rsid w:val="00365EE2"/>
    <w:rsid w:val="00366D11"/>
    <w:rsid w:val="00370355"/>
    <w:rsid w:val="00370A5A"/>
    <w:rsid w:val="00370CD7"/>
    <w:rsid w:val="00370E2E"/>
    <w:rsid w:val="00371B4F"/>
    <w:rsid w:val="00372E35"/>
    <w:rsid w:val="003772AD"/>
    <w:rsid w:val="00383AF2"/>
    <w:rsid w:val="00383B61"/>
    <w:rsid w:val="00391164"/>
    <w:rsid w:val="003911E3"/>
    <w:rsid w:val="00391AC7"/>
    <w:rsid w:val="00394C10"/>
    <w:rsid w:val="003A1B91"/>
    <w:rsid w:val="003A3C22"/>
    <w:rsid w:val="003A44ED"/>
    <w:rsid w:val="003A5B7F"/>
    <w:rsid w:val="003B74C0"/>
    <w:rsid w:val="003C030B"/>
    <w:rsid w:val="003C13D0"/>
    <w:rsid w:val="003C459B"/>
    <w:rsid w:val="003E517A"/>
    <w:rsid w:val="003E684D"/>
    <w:rsid w:val="003F3A97"/>
    <w:rsid w:val="003F5E42"/>
    <w:rsid w:val="00400D2C"/>
    <w:rsid w:val="0040321B"/>
    <w:rsid w:val="00405A27"/>
    <w:rsid w:val="00411CCE"/>
    <w:rsid w:val="0041358F"/>
    <w:rsid w:val="0041366A"/>
    <w:rsid w:val="00421B52"/>
    <w:rsid w:val="00437F02"/>
    <w:rsid w:val="0045470F"/>
    <w:rsid w:val="004626FB"/>
    <w:rsid w:val="0046286F"/>
    <w:rsid w:val="004643FC"/>
    <w:rsid w:val="00465474"/>
    <w:rsid w:val="00466F60"/>
    <w:rsid w:val="00467A08"/>
    <w:rsid w:val="004738B6"/>
    <w:rsid w:val="00474D1D"/>
    <w:rsid w:val="00476452"/>
    <w:rsid w:val="00484034"/>
    <w:rsid w:val="004841F7"/>
    <w:rsid w:val="00484661"/>
    <w:rsid w:val="0049010F"/>
    <w:rsid w:val="004925F6"/>
    <w:rsid w:val="00492645"/>
    <w:rsid w:val="00494E8D"/>
    <w:rsid w:val="00495175"/>
    <w:rsid w:val="004A0372"/>
    <w:rsid w:val="004D27B7"/>
    <w:rsid w:val="004D59AE"/>
    <w:rsid w:val="004D6F18"/>
    <w:rsid w:val="004D72CF"/>
    <w:rsid w:val="004D77E2"/>
    <w:rsid w:val="004E13F7"/>
    <w:rsid w:val="004F0BC4"/>
    <w:rsid w:val="00506767"/>
    <w:rsid w:val="00506CD9"/>
    <w:rsid w:val="00511C03"/>
    <w:rsid w:val="00515AED"/>
    <w:rsid w:val="00520257"/>
    <w:rsid w:val="00524DAE"/>
    <w:rsid w:val="00525FF8"/>
    <w:rsid w:val="005300EE"/>
    <w:rsid w:val="00530F01"/>
    <w:rsid w:val="00532227"/>
    <w:rsid w:val="00535314"/>
    <w:rsid w:val="0053580C"/>
    <w:rsid w:val="00540E72"/>
    <w:rsid w:val="00543F18"/>
    <w:rsid w:val="00551F03"/>
    <w:rsid w:val="0056096C"/>
    <w:rsid w:val="005628BC"/>
    <w:rsid w:val="00565EB9"/>
    <w:rsid w:val="00570394"/>
    <w:rsid w:val="005813FA"/>
    <w:rsid w:val="00584AAB"/>
    <w:rsid w:val="00586BD4"/>
    <w:rsid w:val="00587C19"/>
    <w:rsid w:val="005902FD"/>
    <w:rsid w:val="005A1964"/>
    <w:rsid w:val="005A46AC"/>
    <w:rsid w:val="005B0284"/>
    <w:rsid w:val="005B4DD2"/>
    <w:rsid w:val="005B51F5"/>
    <w:rsid w:val="005C2D69"/>
    <w:rsid w:val="005C4E7E"/>
    <w:rsid w:val="005C5968"/>
    <w:rsid w:val="005C6095"/>
    <w:rsid w:val="005E10EF"/>
    <w:rsid w:val="005E2BC0"/>
    <w:rsid w:val="005E38B6"/>
    <w:rsid w:val="005E4734"/>
    <w:rsid w:val="005F3457"/>
    <w:rsid w:val="005F3B25"/>
    <w:rsid w:val="005F3D9D"/>
    <w:rsid w:val="005F6488"/>
    <w:rsid w:val="0060004C"/>
    <w:rsid w:val="00602DE2"/>
    <w:rsid w:val="006031C4"/>
    <w:rsid w:val="00604DD4"/>
    <w:rsid w:val="006055D7"/>
    <w:rsid w:val="0060784C"/>
    <w:rsid w:val="0060798E"/>
    <w:rsid w:val="00616776"/>
    <w:rsid w:val="0062256A"/>
    <w:rsid w:val="00630DDF"/>
    <w:rsid w:val="00634EBA"/>
    <w:rsid w:val="00645AED"/>
    <w:rsid w:val="006469FA"/>
    <w:rsid w:val="00647828"/>
    <w:rsid w:val="00651C3A"/>
    <w:rsid w:val="0065624A"/>
    <w:rsid w:val="00657FD1"/>
    <w:rsid w:val="006625AC"/>
    <w:rsid w:val="00677671"/>
    <w:rsid w:val="00680C24"/>
    <w:rsid w:val="006834CA"/>
    <w:rsid w:val="00692A08"/>
    <w:rsid w:val="006A0C2B"/>
    <w:rsid w:val="006A6F01"/>
    <w:rsid w:val="006B2D47"/>
    <w:rsid w:val="006B4460"/>
    <w:rsid w:val="006C1308"/>
    <w:rsid w:val="006C1E4B"/>
    <w:rsid w:val="006C21BE"/>
    <w:rsid w:val="006C734D"/>
    <w:rsid w:val="006D23FC"/>
    <w:rsid w:val="006D3B84"/>
    <w:rsid w:val="006D4E70"/>
    <w:rsid w:val="006D5029"/>
    <w:rsid w:val="006E35B4"/>
    <w:rsid w:val="006E7164"/>
    <w:rsid w:val="006E7B3F"/>
    <w:rsid w:val="006F0D0A"/>
    <w:rsid w:val="006F15A3"/>
    <w:rsid w:val="006F2635"/>
    <w:rsid w:val="0070066A"/>
    <w:rsid w:val="00702E40"/>
    <w:rsid w:val="007046AE"/>
    <w:rsid w:val="007142B1"/>
    <w:rsid w:val="007170D6"/>
    <w:rsid w:val="007170FA"/>
    <w:rsid w:val="00717D88"/>
    <w:rsid w:val="00720541"/>
    <w:rsid w:val="007312D6"/>
    <w:rsid w:val="007353C6"/>
    <w:rsid w:val="007402FC"/>
    <w:rsid w:val="00741A9A"/>
    <w:rsid w:val="00742821"/>
    <w:rsid w:val="007438E9"/>
    <w:rsid w:val="00745BF3"/>
    <w:rsid w:val="00747146"/>
    <w:rsid w:val="0075291B"/>
    <w:rsid w:val="00755B6E"/>
    <w:rsid w:val="00764F9F"/>
    <w:rsid w:val="00767296"/>
    <w:rsid w:val="00773138"/>
    <w:rsid w:val="00773E2C"/>
    <w:rsid w:val="00774441"/>
    <w:rsid w:val="00775ACC"/>
    <w:rsid w:val="00780EBA"/>
    <w:rsid w:val="007914D0"/>
    <w:rsid w:val="007A4917"/>
    <w:rsid w:val="007B54AB"/>
    <w:rsid w:val="007B78ED"/>
    <w:rsid w:val="007C432D"/>
    <w:rsid w:val="007C7677"/>
    <w:rsid w:val="007C7D5D"/>
    <w:rsid w:val="007E096A"/>
    <w:rsid w:val="007F229D"/>
    <w:rsid w:val="007F7169"/>
    <w:rsid w:val="008047D4"/>
    <w:rsid w:val="00804F1A"/>
    <w:rsid w:val="008216C0"/>
    <w:rsid w:val="00824657"/>
    <w:rsid w:val="008250C2"/>
    <w:rsid w:val="00830383"/>
    <w:rsid w:val="0083632C"/>
    <w:rsid w:val="00836698"/>
    <w:rsid w:val="008411CC"/>
    <w:rsid w:val="00843408"/>
    <w:rsid w:val="00845342"/>
    <w:rsid w:val="00846751"/>
    <w:rsid w:val="00860AF8"/>
    <w:rsid w:val="00861627"/>
    <w:rsid w:val="00867440"/>
    <w:rsid w:val="00867845"/>
    <w:rsid w:val="00880A4D"/>
    <w:rsid w:val="00892BBF"/>
    <w:rsid w:val="00893F8E"/>
    <w:rsid w:val="008A4507"/>
    <w:rsid w:val="008B2EEE"/>
    <w:rsid w:val="008C2D96"/>
    <w:rsid w:val="008C3A70"/>
    <w:rsid w:val="008C54A2"/>
    <w:rsid w:val="008C5E8E"/>
    <w:rsid w:val="008D1324"/>
    <w:rsid w:val="008D1368"/>
    <w:rsid w:val="008D4F4F"/>
    <w:rsid w:val="008E0DCF"/>
    <w:rsid w:val="008F3815"/>
    <w:rsid w:val="008F386D"/>
    <w:rsid w:val="008F7FC9"/>
    <w:rsid w:val="009004AB"/>
    <w:rsid w:val="0090053E"/>
    <w:rsid w:val="00903528"/>
    <w:rsid w:val="00906FC8"/>
    <w:rsid w:val="0090749C"/>
    <w:rsid w:val="00910D6D"/>
    <w:rsid w:val="00912DF5"/>
    <w:rsid w:val="00913329"/>
    <w:rsid w:val="009150E4"/>
    <w:rsid w:val="00924A42"/>
    <w:rsid w:val="00926430"/>
    <w:rsid w:val="00931846"/>
    <w:rsid w:val="00942236"/>
    <w:rsid w:val="00944A48"/>
    <w:rsid w:val="009461FB"/>
    <w:rsid w:val="0094634F"/>
    <w:rsid w:val="00950B88"/>
    <w:rsid w:val="00954C58"/>
    <w:rsid w:val="00954F25"/>
    <w:rsid w:val="00964432"/>
    <w:rsid w:val="00966589"/>
    <w:rsid w:val="00967D96"/>
    <w:rsid w:val="0097073C"/>
    <w:rsid w:val="00973866"/>
    <w:rsid w:val="00980BB3"/>
    <w:rsid w:val="009827FC"/>
    <w:rsid w:val="00982CB0"/>
    <w:rsid w:val="00985685"/>
    <w:rsid w:val="00994FD6"/>
    <w:rsid w:val="009965A7"/>
    <w:rsid w:val="00997E14"/>
    <w:rsid w:val="009A26EC"/>
    <w:rsid w:val="009A7CB1"/>
    <w:rsid w:val="009B3952"/>
    <w:rsid w:val="009C12FA"/>
    <w:rsid w:val="009D1202"/>
    <w:rsid w:val="009D2632"/>
    <w:rsid w:val="009E2641"/>
    <w:rsid w:val="009E3A88"/>
    <w:rsid w:val="009E3C4E"/>
    <w:rsid w:val="009E56D8"/>
    <w:rsid w:val="009E74A7"/>
    <w:rsid w:val="009F40D8"/>
    <w:rsid w:val="009F7139"/>
    <w:rsid w:val="00A01E3E"/>
    <w:rsid w:val="00A025DC"/>
    <w:rsid w:val="00A07468"/>
    <w:rsid w:val="00A12FC7"/>
    <w:rsid w:val="00A138E7"/>
    <w:rsid w:val="00A16F38"/>
    <w:rsid w:val="00A21F13"/>
    <w:rsid w:val="00A32DEC"/>
    <w:rsid w:val="00A366F6"/>
    <w:rsid w:val="00A43E03"/>
    <w:rsid w:val="00A454D2"/>
    <w:rsid w:val="00A46061"/>
    <w:rsid w:val="00A51B0D"/>
    <w:rsid w:val="00A53615"/>
    <w:rsid w:val="00A604B3"/>
    <w:rsid w:val="00A61DE3"/>
    <w:rsid w:val="00A63B72"/>
    <w:rsid w:val="00A77BBF"/>
    <w:rsid w:val="00A91FCA"/>
    <w:rsid w:val="00A9607A"/>
    <w:rsid w:val="00AB0753"/>
    <w:rsid w:val="00AB22D5"/>
    <w:rsid w:val="00AB5FF4"/>
    <w:rsid w:val="00AB76F8"/>
    <w:rsid w:val="00AC28A9"/>
    <w:rsid w:val="00AC2FE5"/>
    <w:rsid w:val="00AC5213"/>
    <w:rsid w:val="00AC5D16"/>
    <w:rsid w:val="00AC77B4"/>
    <w:rsid w:val="00AC7F3A"/>
    <w:rsid w:val="00AD6E8C"/>
    <w:rsid w:val="00AE2892"/>
    <w:rsid w:val="00AE2AB6"/>
    <w:rsid w:val="00AF25EB"/>
    <w:rsid w:val="00B00111"/>
    <w:rsid w:val="00B12608"/>
    <w:rsid w:val="00B15774"/>
    <w:rsid w:val="00B17273"/>
    <w:rsid w:val="00B20745"/>
    <w:rsid w:val="00B24206"/>
    <w:rsid w:val="00B25E23"/>
    <w:rsid w:val="00B311A1"/>
    <w:rsid w:val="00B366A3"/>
    <w:rsid w:val="00B43658"/>
    <w:rsid w:val="00B45D43"/>
    <w:rsid w:val="00B4736E"/>
    <w:rsid w:val="00B56B09"/>
    <w:rsid w:val="00B573DB"/>
    <w:rsid w:val="00B61400"/>
    <w:rsid w:val="00B6193E"/>
    <w:rsid w:val="00B64125"/>
    <w:rsid w:val="00B64BB7"/>
    <w:rsid w:val="00B67F08"/>
    <w:rsid w:val="00B71647"/>
    <w:rsid w:val="00B7321C"/>
    <w:rsid w:val="00B81A79"/>
    <w:rsid w:val="00B84EFC"/>
    <w:rsid w:val="00B93350"/>
    <w:rsid w:val="00B949ED"/>
    <w:rsid w:val="00BA0924"/>
    <w:rsid w:val="00BA2C09"/>
    <w:rsid w:val="00BB1CF0"/>
    <w:rsid w:val="00BB302F"/>
    <w:rsid w:val="00BB32AF"/>
    <w:rsid w:val="00BB456C"/>
    <w:rsid w:val="00BC245E"/>
    <w:rsid w:val="00BC2552"/>
    <w:rsid w:val="00BD0327"/>
    <w:rsid w:val="00BD222A"/>
    <w:rsid w:val="00BF28D5"/>
    <w:rsid w:val="00BF3C28"/>
    <w:rsid w:val="00BF71A9"/>
    <w:rsid w:val="00C034A3"/>
    <w:rsid w:val="00C116D0"/>
    <w:rsid w:val="00C177EF"/>
    <w:rsid w:val="00C25218"/>
    <w:rsid w:val="00C272A6"/>
    <w:rsid w:val="00C31E8E"/>
    <w:rsid w:val="00C36984"/>
    <w:rsid w:val="00C43526"/>
    <w:rsid w:val="00C45D2D"/>
    <w:rsid w:val="00C51643"/>
    <w:rsid w:val="00C56804"/>
    <w:rsid w:val="00C57458"/>
    <w:rsid w:val="00C60C3A"/>
    <w:rsid w:val="00C61A94"/>
    <w:rsid w:val="00C704FF"/>
    <w:rsid w:val="00C829C7"/>
    <w:rsid w:val="00C920CC"/>
    <w:rsid w:val="00C95319"/>
    <w:rsid w:val="00C9705F"/>
    <w:rsid w:val="00CA5806"/>
    <w:rsid w:val="00CA6B20"/>
    <w:rsid w:val="00CA7663"/>
    <w:rsid w:val="00CB4367"/>
    <w:rsid w:val="00CB5A92"/>
    <w:rsid w:val="00CB791A"/>
    <w:rsid w:val="00CC36C6"/>
    <w:rsid w:val="00CE2D34"/>
    <w:rsid w:val="00CE732A"/>
    <w:rsid w:val="00CF0142"/>
    <w:rsid w:val="00CF174C"/>
    <w:rsid w:val="00CF21DE"/>
    <w:rsid w:val="00CF4DC1"/>
    <w:rsid w:val="00CF60E2"/>
    <w:rsid w:val="00CF6A20"/>
    <w:rsid w:val="00D0543F"/>
    <w:rsid w:val="00D062EB"/>
    <w:rsid w:val="00D069D9"/>
    <w:rsid w:val="00D07300"/>
    <w:rsid w:val="00D17098"/>
    <w:rsid w:val="00D2120A"/>
    <w:rsid w:val="00D2329A"/>
    <w:rsid w:val="00D3118A"/>
    <w:rsid w:val="00D3526A"/>
    <w:rsid w:val="00D36798"/>
    <w:rsid w:val="00D37DC7"/>
    <w:rsid w:val="00D4216A"/>
    <w:rsid w:val="00D43428"/>
    <w:rsid w:val="00D43B2D"/>
    <w:rsid w:val="00D54B69"/>
    <w:rsid w:val="00D54C30"/>
    <w:rsid w:val="00D54E3F"/>
    <w:rsid w:val="00D57380"/>
    <w:rsid w:val="00D7194A"/>
    <w:rsid w:val="00D775EA"/>
    <w:rsid w:val="00D8229A"/>
    <w:rsid w:val="00D90990"/>
    <w:rsid w:val="00D90DAE"/>
    <w:rsid w:val="00DA03BF"/>
    <w:rsid w:val="00DA176B"/>
    <w:rsid w:val="00DA2593"/>
    <w:rsid w:val="00DA5A35"/>
    <w:rsid w:val="00DA649E"/>
    <w:rsid w:val="00DA6542"/>
    <w:rsid w:val="00DB1515"/>
    <w:rsid w:val="00DB1B0B"/>
    <w:rsid w:val="00DB2B9C"/>
    <w:rsid w:val="00DB5A13"/>
    <w:rsid w:val="00DC04B8"/>
    <w:rsid w:val="00DC2572"/>
    <w:rsid w:val="00DC2B64"/>
    <w:rsid w:val="00DD03D8"/>
    <w:rsid w:val="00DD3D7A"/>
    <w:rsid w:val="00DD44DD"/>
    <w:rsid w:val="00DD64D6"/>
    <w:rsid w:val="00DD7418"/>
    <w:rsid w:val="00DE1179"/>
    <w:rsid w:val="00DE255F"/>
    <w:rsid w:val="00DE33CC"/>
    <w:rsid w:val="00DE431C"/>
    <w:rsid w:val="00DE4F7E"/>
    <w:rsid w:val="00DE5587"/>
    <w:rsid w:val="00DF138C"/>
    <w:rsid w:val="00DF6C3F"/>
    <w:rsid w:val="00E00A1A"/>
    <w:rsid w:val="00E00D09"/>
    <w:rsid w:val="00E011A4"/>
    <w:rsid w:val="00E03FDA"/>
    <w:rsid w:val="00E15080"/>
    <w:rsid w:val="00E16157"/>
    <w:rsid w:val="00E2380B"/>
    <w:rsid w:val="00E31848"/>
    <w:rsid w:val="00E31D34"/>
    <w:rsid w:val="00E32106"/>
    <w:rsid w:val="00E33C90"/>
    <w:rsid w:val="00E34464"/>
    <w:rsid w:val="00E353EE"/>
    <w:rsid w:val="00E4166E"/>
    <w:rsid w:val="00E502D8"/>
    <w:rsid w:val="00E552A5"/>
    <w:rsid w:val="00E60A6C"/>
    <w:rsid w:val="00E62108"/>
    <w:rsid w:val="00E64416"/>
    <w:rsid w:val="00E6652E"/>
    <w:rsid w:val="00E665CD"/>
    <w:rsid w:val="00E745B0"/>
    <w:rsid w:val="00E74A6C"/>
    <w:rsid w:val="00E74D68"/>
    <w:rsid w:val="00E81792"/>
    <w:rsid w:val="00E81913"/>
    <w:rsid w:val="00E85C75"/>
    <w:rsid w:val="00E869D5"/>
    <w:rsid w:val="00E909AF"/>
    <w:rsid w:val="00E92C11"/>
    <w:rsid w:val="00E94550"/>
    <w:rsid w:val="00EA14CE"/>
    <w:rsid w:val="00EA5DBD"/>
    <w:rsid w:val="00EA5DFE"/>
    <w:rsid w:val="00EA65C8"/>
    <w:rsid w:val="00EB130F"/>
    <w:rsid w:val="00EB18A9"/>
    <w:rsid w:val="00EB234E"/>
    <w:rsid w:val="00EB349C"/>
    <w:rsid w:val="00EB5115"/>
    <w:rsid w:val="00EC1B74"/>
    <w:rsid w:val="00EC2225"/>
    <w:rsid w:val="00EC39E5"/>
    <w:rsid w:val="00EC3E9B"/>
    <w:rsid w:val="00EC7682"/>
    <w:rsid w:val="00EC7739"/>
    <w:rsid w:val="00ED2793"/>
    <w:rsid w:val="00ED54A1"/>
    <w:rsid w:val="00ED79C5"/>
    <w:rsid w:val="00EE4D42"/>
    <w:rsid w:val="00EE57FC"/>
    <w:rsid w:val="00EE639F"/>
    <w:rsid w:val="00EE68EF"/>
    <w:rsid w:val="00EF13FF"/>
    <w:rsid w:val="00EF1B6B"/>
    <w:rsid w:val="00EF1DDD"/>
    <w:rsid w:val="00EF7A98"/>
    <w:rsid w:val="00F017EE"/>
    <w:rsid w:val="00F04D7A"/>
    <w:rsid w:val="00F1576D"/>
    <w:rsid w:val="00F254FC"/>
    <w:rsid w:val="00F27B1A"/>
    <w:rsid w:val="00F3046E"/>
    <w:rsid w:val="00F323F8"/>
    <w:rsid w:val="00F325D1"/>
    <w:rsid w:val="00F363C2"/>
    <w:rsid w:val="00F511A0"/>
    <w:rsid w:val="00F516C7"/>
    <w:rsid w:val="00F53D8A"/>
    <w:rsid w:val="00F57239"/>
    <w:rsid w:val="00F60911"/>
    <w:rsid w:val="00F62DB3"/>
    <w:rsid w:val="00F634AE"/>
    <w:rsid w:val="00F6547F"/>
    <w:rsid w:val="00F67566"/>
    <w:rsid w:val="00F73372"/>
    <w:rsid w:val="00F74272"/>
    <w:rsid w:val="00F751AD"/>
    <w:rsid w:val="00F7732C"/>
    <w:rsid w:val="00F7756F"/>
    <w:rsid w:val="00F77E17"/>
    <w:rsid w:val="00F80098"/>
    <w:rsid w:val="00F8154F"/>
    <w:rsid w:val="00F84267"/>
    <w:rsid w:val="00F845BB"/>
    <w:rsid w:val="00F8542F"/>
    <w:rsid w:val="00F9342F"/>
    <w:rsid w:val="00F96FF3"/>
    <w:rsid w:val="00F970DB"/>
    <w:rsid w:val="00FA5AC5"/>
    <w:rsid w:val="00FB4CA2"/>
    <w:rsid w:val="00FB5AA9"/>
    <w:rsid w:val="00FB70F0"/>
    <w:rsid w:val="00FC5F91"/>
    <w:rsid w:val="00FD1B52"/>
    <w:rsid w:val="00FD206A"/>
    <w:rsid w:val="00FD790E"/>
    <w:rsid w:val="00FE00D4"/>
    <w:rsid w:val="00FE121F"/>
    <w:rsid w:val="00FE438F"/>
    <w:rsid w:val="00FE4687"/>
    <w:rsid w:val="00FF059C"/>
    <w:rsid w:val="00FF1256"/>
    <w:rsid w:val="00FF1DE2"/>
    <w:rsid w:val="00FF1E05"/>
    <w:rsid w:val="00FF7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>
      <o:colormenu v:ext="edit" strokecolor="#0070c0"/>
    </o:shapedefaults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1E0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F1E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07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F01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6C1E4B"/>
  </w:style>
  <w:style w:type="character" w:customStyle="1" w:styleId="xbe">
    <w:name w:val="_xbe"/>
    <w:basedOn w:val="DefaultParagraphFont"/>
    <w:rsid w:val="0000465F"/>
  </w:style>
  <w:style w:type="character" w:customStyle="1" w:styleId="1CharChar">
    <w:name w:val="1 Char Char"/>
    <w:link w:val="1"/>
    <w:rsid w:val="00645AED"/>
    <w:rPr>
      <w:rFonts w:ascii="Calibri" w:eastAsia="Calibri" w:hAnsi="Calibri"/>
      <w:b/>
      <w:bCs/>
      <w:kern w:val="36"/>
      <w:sz w:val="32"/>
      <w:szCs w:val="32"/>
      <w:lang w:val="en-US" w:eastAsia="en-US"/>
    </w:rPr>
  </w:style>
  <w:style w:type="paragraph" w:customStyle="1" w:styleId="1">
    <w:name w:val="1"/>
    <w:basedOn w:val="NoSpacing"/>
    <w:link w:val="1CharChar"/>
    <w:rsid w:val="00645AED"/>
    <w:pPr>
      <w:jc w:val="center"/>
    </w:pPr>
    <w:rPr>
      <w:rFonts w:ascii="Calibri" w:eastAsia="Calibri" w:hAnsi="Calibri"/>
      <w:b/>
      <w:bCs/>
      <w:kern w:val="36"/>
      <w:sz w:val="32"/>
      <w:szCs w:val="32"/>
    </w:rPr>
  </w:style>
  <w:style w:type="paragraph" w:styleId="NoSpacing">
    <w:name w:val="No Spacing"/>
    <w:uiPriority w:val="1"/>
    <w:qFormat/>
    <w:rsid w:val="00645AE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540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0E72"/>
  </w:style>
  <w:style w:type="paragraph" w:styleId="Footer">
    <w:name w:val="footer"/>
    <w:basedOn w:val="Normal"/>
    <w:link w:val="FooterChar"/>
    <w:uiPriority w:val="99"/>
    <w:semiHidden/>
    <w:unhideWhenUsed/>
    <w:rsid w:val="00540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0E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D8C3-B408-4AE7-8B4C-FBB06AF8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LE-PLZ</dc:creator>
  <cp:lastModifiedBy>Rahul</cp:lastModifiedBy>
  <cp:revision>3</cp:revision>
  <cp:lastPrinted>2017-06-11T09:05:00Z</cp:lastPrinted>
  <dcterms:created xsi:type="dcterms:W3CDTF">2017-06-11T09:00:00Z</dcterms:created>
  <dcterms:modified xsi:type="dcterms:W3CDTF">2017-06-11T09:06:00Z</dcterms:modified>
</cp:coreProperties>
</file>